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F420B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F420BC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420BC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F420BC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F42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F42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F42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F420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033C68" w:rsidRPr="00F420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ктябре</w:t>
      </w:r>
      <w:r w:rsidR="00646469" w:rsidRPr="00F420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F420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F420BC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F420BC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F420BC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420B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420B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F420B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F420BC" w:rsidRDefault="00A4788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033C68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6</w:t>
            </w:r>
          </w:p>
          <w:p w:rsidR="00BF70DE" w:rsidRPr="00F420BC" w:rsidRDefault="00C61EBA" w:rsidP="00033C6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033C68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420BC" w:rsidRDefault="00BB3F3C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20B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F420B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F420BC" w:rsidRDefault="00033C68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</w:t>
            </w:r>
            <w:r w:rsidR="00D543E6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  <w:p w:rsidR="009B207E" w:rsidRPr="00F420BC" w:rsidRDefault="009B207E" w:rsidP="00F420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F420BC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F420BC" w:rsidRDefault="00D543E6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20B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536B27" w:rsidRPr="00F420B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F420BC" w:rsidRDefault="002859B2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F420BC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9</w:t>
            </w:r>
          </w:p>
          <w:p w:rsidR="00536B27" w:rsidRPr="00F420BC" w:rsidRDefault="00D81C89" w:rsidP="00F420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F420BC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ласова</w:t>
            </w:r>
            <w:r w:rsidR="00536B27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420BC"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F420BC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2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20B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F420B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F420BC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F420BC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F420BC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F420B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F420B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F420B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0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F420BC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50A64"/>
    <w:rsid w:val="00894F7A"/>
    <w:rsid w:val="008E0F5D"/>
    <w:rsid w:val="009037B2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10-15T21:34:00Z</dcterms:created>
  <dcterms:modified xsi:type="dcterms:W3CDTF">2020-10-15T21:36:00Z</dcterms:modified>
</cp:coreProperties>
</file>